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Мелекесский район» Ульяновской области  п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00519" w:rsidRP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237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 область Мелекесский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F07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сьянова Хазиня Фатых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7D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0519" w:rsidRP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сьянов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00519" w:rsidRP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азин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D00519" w:rsidRP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атыховн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00519" w:rsidRP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9B42A0" w:rsidRPr="009B42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B42A0" w:rsidRPr="009B42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9B42A0" w:rsidRPr="009B42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6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D005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5272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312</w:t>
      </w:r>
      <w:bookmarkStart w:id="0" w:name="_GoBack"/>
      <w:bookmarkEnd w:id="0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Мелекесский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М.Р. Сенюту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6BA6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272DF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7FE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42A0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90CBC"/>
    <w:rsid w:val="00A97317"/>
    <w:rsid w:val="00A97D4D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00519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4DBB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97D7-98D6-4945-9271-74ED4320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7-11T10:08:00Z</cp:lastPrinted>
  <dcterms:created xsi:type="dcterms:W3CDTF">2022-04-08T10:51:00Z</dcterms:created>
  <dcterms:modified xsi:type="dcterms:W3CDTF">2022-07-11T10:11:00Z</dcterms:modified>
</cp:coreProperties>
</file>